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10740D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10740D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关于抹袜子的断法，在穿的时候举意要抹袜子不是条件</w:t>
      </w:r>
    </w:p>
    <w:p w:rsidR="0010740D" w:rsidRPr="0010740D" w:rsidRDefault="0010740D" w:rsidP="0010740D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10740D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لا يشترط في المسح على الجوربين أن ينوي ذلك عند لبسهما</w:t>
      </w:r>
    </w:p>
    <w:p w:rsidR="009003B8" w:rsidRPr="0010740D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10740D" w:rsidRDefault="0010740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B7C86" w:rsidRPr="0010740D" w:rsidRDefault="0010740D" w:rsidP="0010740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 w:rsidRPr="0010740D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t>关于抹袜子的断法，在穿的时候举意要抹袜子不是条件</w:t>
      </w:r>
      <w:r w:rsidR="009003B8" w:rsidRPr="0010740D"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0740D" w:rsidRPr="0010740D" w:rsidRDefault="0010740D" w:rsidP="0010740D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10740D">
        <w:rPr>
          <w:rFonts w:ascii="Tahoma" w:hAnsi="Tahoma" w:cs="Tahoma"/>
          <w:b/>
          <w:bCs/>
          <w:color w:val="FF0000"/>
          <w:sz w:val="30"/>
          <w:szCs w:val="30"/>
        </w:rPr>
        <w:t>我又要洗小净，我可以抹袜子吗？尽管我先前没有举意要抹袜子，我当时穿袜子只是要出去而已。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10740D">
        <w:rPr>
          <w:rFonts w:ascii="Tahoma" w:hAnsi="Tahoma" w:cs="Tahoma"/>
          <w:sz w:val="30"/>
          <w:szCs w:val="30"/>
        </w:rPr>
        <w:t>一切赞颂，全归真主。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0740D">
        <w:rPr>
          <w:rFonts w:ascii="Tahoma" w:hAnsi="Tahoma" w:cs="Tahoma"/>
          <w:sz w:val="30"/>
          <w:szCs w:val="30"/>
        </w:rPr>
        <w:t>在允许抹袜子的断法中举意不是条件，如果在清洁的情况下（有小净）穿上袜子，就可以抹袜子，如果是居家的人，可以抹一天一夜；如果是出门在外的人，可以抹三天三夜。欲了解抹皮靴和袜子的条件，敬请参阅（</w:t>
      </w:r>
      <w:hyperlink r:id="rId8" w:history="1">
        <w:r w:rsidRPr="0010740D">
          <w:rPr>
            <w:rStyle w:val="Hyperlink"/>
            <w:rFonts w:ascii="Tahoma" w:hAnsi="Tahoma" w:cs="Tahoma"/>
            <w:color w:val="auto"/>
            <w:sz w:val="30"/>
            <w:szCs w:val="30"/>
          </w:rPr>
          <w:t>9640</w:t>
        </w:r>
      </w:hyperlink>
      <w:r w:rsidRPr="0010740D">
        <w:rPr>
          <w:rFonts w:ascii="Tahoma" w:hAnsi="Tahoma" w:cs="Tahoma"/>
          <w:sz w:val="30"/>
          <w:szCs w:val="30"/>
        </w:rPr>
        <w:t>）号问题的回答。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0740D">
        <w:rPr>
          <w:rFonts w:ascii="Tahoma" w:hAnsi="Tahoma" w:cs="Tahoma"/>
          <w:sz w:val="30"/>
          <w:szCs w:val="30"/>
        </w:rPr>
        <w:t>有人向谢赫伊本</w:t>
      </w:r>
      <w:r w:rsidRPr="0010740D">
        <w:rPr>
          <w:rFonts w:ascii="Tahoma" w:hAnsi="Tahoma" w:cs="Tahoma"/>
          <w:sz w:val="30"/>
          <w:szCs w:val="30"/>
        </w:rPr>
        <w:t>•</w:t>
      </w:r>
      <w:r w:rsidRPr="0010740D">
        <w:rPr>
          <w:rFonts w:ascii="Tahoma" w:hAnsi="Tahoma" w:cs="Tahoma"/>
          <w:sz w:val="30"/>
          <w:szCs w:val="30"/>
        </w:rPr>
        <w:t>欧赛麦尼（愿主怜悯之）询问：允许抹袜子的条件就是要举意抹袜子、也要举意抹袜子的期限吗？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10740D">
        <w:rPr>
          <w:rFonts w:ascii="Tahoma" w:hAnsi="Tahoma" w:cs="Tahoma"/>
          <w:sz w:val="30"/>
          <w:szCs w:val="30"/>
        </w:rPr>
        <w:t>谢赫伊本</w:t>
      </w:r>
      <w:r w:rsidRPr="0010740D">
        <w:rPr>
          <w:rFonts w:ascii="Tahoma" w:hAnsi="Tahoma" w:cs="Tahoma"/>
          <w:sz w:val="30"/>
          <w:szCs w:val="30"/>
        </w:rPr>
        <w:t>•</w:t>
      </w:r>
      <w:r w:rsidRPr="0010740D">
        <w:rPr>
          <w:rFonts w:ascii="Tahoma" w:hAnsi="Tahoma" w:cs="Tahoma"/>
          <w:sz w:val="30"/>
          <w:szCs w:val="30"/>
        </w:rPr>
        <w:t>欧赛麦尼（愿主怜悯之）回答：</w:t>
      </w:r>
      <w:r w:rsidRPr="0010740D">
        <w:rPr>
          <w:rFonts w:ascii="Tahoma" w:hAnsi="Tahoma" w:cs="Tahoma"/>
          <w:sz w:val="30"/>
          <w:szCs w:val="30"/>
        </w:rPr>
        <w:t>“</w:t>
      </w:r>
      <w:r w:rsidRPr="0010740D">
        <w:rPr>
          <w:rFonts w:ascii="Tahoma" w:hAnsi="Tahoma" w:cs="Tahoma"/>
          <w:sz w:val="30"/>
          <w:szCs w:val="30"/>
        </w:rPr>
        <w:t>举意在这儿不是瓦直布（必须的），因为这件功修的教法律例只是与袜子的存在有关，所以不需要举意，例如</w:t>
      </w:r>
      <w:r>
        <w:rPr>
          <w:rFonts w:ascii="Tahoma" w:hAnsi="Tahoma" w:cs="Tahoma" w:hint="eastAsia"/>
          <w:sz w:val="30"/>
          <w:szCs w:val="30"/>
        </w:rPr>
        <w:t>：</w:t>
      </w:r>
      <w:r w:rsidRPr="0010740D">
        <w:rPr>
          <w:rFonts w:ascii="Tahoma" w:hAnsi="Tahoma" w:cs="Tahoma"/>
          <w:sz w:val="30"/>
          <w:szCs w:val="30"/>
        </w:rPr>
        <w:t>在穿衣服的时候，不必举意要用这件衣服在做礼拜的时候遮羞体，所以在穿皮靴的时候不必举意要抹靴子，也不必举意抹靴子的期限，如果是出门在外的人，无论举意与否，可以抹三天三夜；如果是居家的人，无论举意与否，可以抹一天一夜。</w:t>
      </w:r>
      <w:r w:rsidRPr="0010740D">
        <w:rPr>
          <w:rFonts w:ascii="Tahoma" w:hAnsi="Tahoma" w:cs="Tahoma"/>
          <w:sz w:val="30"/>
          <w:szCs w:val="30"/>
        </w:rPr>
        <w:t>”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10740D">
        <w:rPr>
          <w:rFonts w:ascii="Tahoma" w:hAnsi="Tahoma" w:cs="Tahoma"/>
          <w:sz w:val="30"/>
          <w:szCs w:val="30"/>
        </w:rPr>
        <w:lastRenderedPageBreak/>
        <w:t>《伊本</w:t>
      </w:r>
      <w:r w:rsidRPr="0010740D">
        <w:rPr>
          <w:rFonts w:ascii="Tahoma" w:hAnsi="Tahoma" w:cs="Tahoma"/>
          <w:sz w:val="30"/>
          <w:szCs w:val="30"/>
        </w:rPr>
        <w:t>•</w:t>
      </w:r>
      <w:r w:rsidRPr="0010740D">
        <w:rPr>
          <w:rFonts w:ascii="Tahoma" w:hAnsi="Tahoma" w:cs="Tahoma"/>
          <w:sz w:val="30"/>
          <w:szCs w:val="30"/>
        </w:rPr>
        <w:t>欧赛麦尼法特瓦全集》</w:t>
      </w:r>
      <w:r w:rsidRPr="0010740D">
        <w:rPr>
          <w:rFonts w:ascii="Tahoma" w:hAnsi="Tahoma" w:cs="Tahoma"/>
          <w:sz w:val="30"/>
          <w:szCs w:val="30"/>
        </w:rPr>
        <w:t>( 11 / 117 )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10740D">
        <w:rPr>
          <w:rFonts w:ascii="Tahoma" w:hAnsi="Tahoma" w:cs="Tahoma"/>
          <w:sz w:val="30"/>
          <w:szCs w:val="30"/>
        </w:rPr>
        <w:t> 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10740D">
        <w:rPr>
          <w:rFonts w:ascii="Tahoma" w:hAnsi="Tahoma" w:cs="Tahoma"/>
          <w:sz w:val="30"/>
          <w:szCs w:val="30"/>
        </w:rPr>
        <w:t> </w:t>
      </w:r>
    </w:p>
    <w:p w:rsidR="0010740D" w:rsidRPr="0010740D" w:rsidRDefault="0010740D" w:rsidP="0010740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10740D">
        <w:rPr>
          <w:rFonts w:ascii="Tahoma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9B" w:rsidRDefault="00E1729B" w:rsidP="00E32771">
      <w:pPr>
        <w:spacing w:after="0" w:line="240" w:lineRule="auto"/>
      </w:pPr>
      <w:r>
        <w:separator/>
      </w:r>
    </w:p>
  </w:endnote>
  <w:endnote w:type="continuationSeparator" w:id="0">
    <w:p w:rsidR="00E1729B" w:rsidRDefault="00E1729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B861445-BF93-4543-8A27-522828C876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14E2B66F-040B-491A-99C0-846EE9337005}"/>
    <w:embedBold r:id="rId3" w:subsetted="1" w:fontKey="{C27EBC82-322D-42E4-BC7F-30F95B82ED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503660D-19E4-4A87-809B-E0464DC6D4D2}"/>
    <w:embedBold r:id="rId5" w:fontKey="{2EF60CD1-678B-45AA-9EE0-0F04C8F0E20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771E810-DEBA-4616-874B-FC75ACD2F8B8}"/>
    <w:embedBold r:id="rId7" w:fontKey="{CFBC42C6-779C-4B41-9B70-4565F381B9CF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BC808A08-63CA-48E9-8786-D83D72086B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7F83F5B-C0AE-4AA1-90CE-FE6D86CEBCF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587C8FE-BFCD-4C0D-AA4C-E45CF7F7157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CA05C1D5-665F-4B3D-82B5-709EEB7CD80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3A847DE8-6574-4C42-A678-76D9C162B17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E15A7CEF-ABFD-49D6-8160-B9CA26B0C38B}"/>
    <w:embedBold r:id="rId14" w:fontKey="{1CB761B5-CD30-4A83-B325-67CC6844BA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D61CD3B-5A0C-4E05-A3C1-CAEF1E10BEB2}"/>
    <w:embedBold r:id="rId16" w:fontKey="{B2C99883-D74E-4E19-A3D5-73A37F110A3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7ED33BFD-772D-4FC4-9BAB-FEEEF4B111C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D88F52BE-7B69-48BE-B50B-D609A0D24E4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4D25C940-6EE6-4DDF-A34F-ED9F534FAB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A71196A0-734B-49FC-83CF-7AB9D7703BF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9B" w:rsidRDefault="00E1729B" w:rsidP="00E32771">
      <w:pPr>
        <w:spacing w:after="0" w:line="240" w:lineRule="auto"/>
      </w:pPr>
      <w:r>
        <w:separator/>
      </w:r>
    </w:p>
  </w:footnote>
  <w:footnote w:type="continuationSeparator" w:id="0">
    <w:p w:rsidR="00E1729B" w:rsidRDefault="00E1729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1729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6243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6243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E184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76243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1729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1729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0740D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27ECD"/>
    <w:rsid w:val="0073613D"/>
    <w:rsid w:val="00743188"/>
    <w:rsid w:val="00746F5F"/>
    <w:rsid w:val="0076243F"/>
    <w:rsid w:val="00770B0C"/>
    <w:rsid w:val="0077162A"/>
    <w:rsid w:val="007D1B14"/>
    <w:rsid w:val="007D662F"/>
    <w:rsid w:val="007E184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1729B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1001310-D49A-46EC-802E-A01AB92E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0740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0740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0740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6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1B76-1433-46F4-B7F5-9A5EC60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408</Characters>
  <Application>Microsoft Office Word</Application>
  <DocSecurity>0</DocSecurity>
  <Lines>45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抹袜子的断法，在穿的时候举意要抹袜子不是条件_x000d_</dc:title>
  <dc:subject>关于抹袜子的断法，在穿的时候举意要抹袜子不是条件_x000d_</dc:subject>
  <dc:creator>伊斯兰问答网站</dc:creator>
  <cp:keywords>关于抹袜子的断法，在穿的时候举意要抹袜子不是条件_x000d_</cp:keywords>
  <dc:description>关于抹袜子的断法，在穿的时候举意要抹袜子不是条件_x000d_</dc:description>
  <cp:lastModifiedBy>elhashemy</cp:lastModifiedBy>
  <cp:revision>3</cp:revision>
  <cp:lastPrinted>2015-03-07T18:49:00Z</cp:lastPrinted>
  <dcterms:created xsi:type="dcterms:W3CDTF">2015-04-19T00:39:00Z</dcterms:created>
  <dcterms:modified xsi:type="dcterms:W3CDTF">2015-05-20T15:07:00Z</dcterms:modified>
  <cp:category/>
</cp:coreProperties>
</file>